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77777777" w:rsidR="00EF44A4" w:rsidRPr="003D710A" w:rsidRDefault="00DE5EB0" w:rsidP="009852F8">
      <w:pPr>
        <w:pStyle w:val="Ttulo1"/>
        <w:spacing w:before="93"/>
        <w:ind w:left="0" w:firstLine="0"/>
        <w:jc w:val="center"/>
      </w:pPr>
      <w:r w:rsidRPr="003D710A">
        <w:t>TERMO</w:t>
      </w:r>
      <w:r w:rsidRPr="003D710A">
        <w:rPr>
          <w:spacing w:val="-4"/>
        </w:rPr>
        <w:t xml:space="preserve"> </w:t>
      </w:r>
      <w:r w:rsidRPr="003D710A">
        <w:t>DE</w:t>
      </w:r>
      <w:r w:rsidRPr="003D710A">
        <w:rPr>
          <w:spacing w:val="-4"/>
        </w:rPr>
        <w:t xml:space="preserve"> </w:t>
      </w:r>
      <w:r w:rsidRPr="003D710A">
        <w:t>REFERÊNCIA</w:t>
      </w:r>
    </w:p>
    <w:p w14:paraId="191FC22B" w14:textId="09851850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563752">
        <w:rPr>
          <w:rFonts w:ascii="Arial" w:hAnsi="Arial" w:cs="Arial"/>
        </w:rPr>
        <w:t>xxx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BE417A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563752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563752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563752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563752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563752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23EB829A" w:rsidR="00616899" w:rsidRPr="00563752" w:rsidRDefault="003D710A" w:rsidP="00616899">
            <w:pPr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Igual DOD </w:t>
            </w:r>
            <w:proofErr w:type="gramStart"/>
            <w:r w:rsidRPr="00563752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- </w:t>
            </w:r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screver</w:t>
            </w:r>
            <w:proofErr w:type="gramEnd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sumidamente (ex. Inscrição do servidor</w:t>
            </w:r>
            <w:r w:rsidR="00B234BC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>profº</w:t>
            </w:r>
            <w:proofErr w:type="spellEnd"/>
            <w:r w:rsidR="00B234BC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ou aluno </w:t>
            </w:r>
            <w:proofErr w:type="spellStart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  <w:proofErr w:type="spellEnd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no evento </w:t>
            </w:r>
            <w:proofErr w:type="spellStart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>xxxx</w:t>
            </w:r>
            <w:proofErr w:type="spellEnd"/>
            <w:r w:rsidRPr="0056375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D18144" w14:textId="77777777" w:rsidR="009E4E31" w:rsidRPr="00563752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563752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563752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563752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563752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563752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563752" w:rsidRDefault="008F5338" w:rsidP="0083436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563752" w:rsidRDefault="008F5338" w:rsidP="0083436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563752" w:rsidRDefault="008F5338" w:rsidP="0083436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563752" w:rsidRDefault="008F5338" w:rsidP="0083436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UANTIDADE</w:t>
                  </w:r>
                </w:p>
              </w:tc>
            </w:tr>
            <w:tr w:rsidR="008F5338" w:rsidRPr="00563752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563752" w:rsidRDefault="00616899" w:rsidP="0083436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9DC8A71" w14:textId="7C13605C" w:rsidR="00616899" w:rsidRPr="00563752" w:rsidRDefault="00616899" w:rsidP="00834367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proofErr w:type="spellStart"/>
                  <w:r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="003D710A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</w:t>
                  </w:r>
                  <w:proofErr w:type="spellEnd"/>
                  <w:r w:rsidR="003D710A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3D710A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xxxx</w:t>
                  </w:r>
                  <w:proofErr w:type="spellEnd"/>
                </w:p>
                <w:p w14:paraId="6CB7D588" w14:textId="1829ACB1" w:rsidR="00616899" w:rsidRPr="00563752" w:rsidRDefault="003D710A" w:rsidP="00834367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</w:p>
                <w:p w14:paraId="6387C35B" w14:textId="6BFC4AFB" w:rsidR="00616899" w:rsidRPr="00563752" w:rsidRDefault="003D710A" w:rsidP="00834367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</w:p>
                <w:p w14:paraId="509D16A1" w14:textId="77777777" w:rsidR="008F5338" w:rsidRPr="00563752" w:rsidRDefault="008F5338" w:rsidP="00834367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563752" w:rsidRDefault="003D710A" w:rsidP="0083436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563752" w:rsidRDefault="00616899" w:rsidP="0083436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563752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5637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563752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563752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563752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563752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563752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563752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) Não se enquadra como sendo bem de luxo, conforme Decreto nº </w:t>
            </w:r>
            <w:r w:rsidRPr="005637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55, de 16 de dezembro de 2022</w:t>
            </w:r>
          </w:p>
          <w:p w14:paraId="6D960B0C" w14:textId="77777777" w:rsidR="00715A69" w:rsidRPr="00563752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563752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563752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563752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563752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563752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</w:t>
            </w:r>
            <w:r w:rsidR="00616899" w:rsidRPr="00563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8753D" w:rsidRPr="00563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torização prevista</w:t>
            </w:r>
            <w:r w:rsidR="00616899" w:rsidRPr="00563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563752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563752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563752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5637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563752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563752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563752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  <w:r w:rsidRPr="00563752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563752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563752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563752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5637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563752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563752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563752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563752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563752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  <w:spacing w:val="-1"/>
              </w:rPr>
              <w:t xml:space="preserve">( </w:t>
            </w:r>
            <w:r w:rsidR="00616899" w:rsidRPr="00563752">
              <w:rPr>
                <w:rFonts w:ascii="Arial" w:hAnsi="Arial" w:cs="Arial"/>
                <w:spacing w:val="-1"/>
              </w:rPr>
              <w:t>x</w:t>
            </w:r>
            <w:r w:rsidRPr="00563752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563752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563752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Justificativa: </w:t>
            </w:r>
            <w:r w:rsidR="0038753D" w:rsidRPr="00563752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563752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563752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563752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563752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563752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563752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(  </w:t>
            </w:r>
            <w:r w:rsidR="00616899" w:rsidRPr="00563752">
              <w:rPr>
                <w:rFonts w:ascii="Arial" w:hAnsi="Arial" w:cs="Arial"/>
              </w:rPr>
              <w:t>x</w:t>
            </w:r>
            <w:r w:rsidRPr="00563752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563752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Justificativa: </w:t>
            </w:r>
            <w:r w:rsidR="0038753D" w:rsidRPr="00563752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563752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563752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563752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563752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563752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563752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lastRenderedPageBreak/>
              <w:t>Justificativa:  Não se aplica</w:t>
            </w:r>
          </w:p>
          <w:p w14:paraId="7962371B" w14:textId="2D466C27" w:rsidR="00070E5E" w:rsidRPr="00563752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563752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563752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563752" w14:paraId="2DC09522" w14:textId="77777777" w:rsidTr="00563752">
        <w:trPr>
          <w:trHeight w:val="2986"/>
        </w:trPr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563752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8CB101" w14:textId="77777777" w:rsidR="00070E5E" w:rsidRPr="00563752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63752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56375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56375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56375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56375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716F560B" w14:textId="351EA912" w:rsidR="00070E5E" w:rsidRPr="00563752" w:rsidRDefault="00070E5E" w:rsidP="00070E5E">
            <w:pPr>
              <w:pStyle w:val="Corpodetexto"/>
              <w:ind w:left="196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  <w:spacing w:val="-1"/>
              </w:rPr>
              <w:t xml:space="preserve">( </w:t>
            </w:r>
            <w:r w:rsidR="00563752" w:rsidRPr="00563752">
              <w:rPr>
                <w:rFonts w:ascii="Arial" w:hAnsi="Arial" w:cs="Arial"/>
                <w:spacing w:val="-1"/>
              </w:rPr>
              <w:t xml:space="preserve">   </w:t>
            </w:r>
            <w:r w:rsidRPr="00563752">
              <w:rPr>
                <w:rFonts w:ascii="Arial" w:hAnsi="Arial" w:cs="Arial"/>
                <w:spacing w:val="-1"/>
              </w:rPr>
              <w:t xml:space="preserve"> ) Não</w:t>
            </w:r>
          </w:p>
          <w:p w14:paraId="5744C64D" w14:textId="3AEF07AE" w:rsidR="00070E5E" w:rsidRPr="00563752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="00563752" w:rsidRPr="00563752">
              <w:rPr>
                <w:rFonts w:ascii="Arial" w:hAnsi="Arial" w:cs="Arial"/>
                <w:sz w:val="22"/>
                <w:szCs w:val="22"/>
              </w:rPr>
              <w:t>x</w:t>
            </w:r>
            <w:r w:rsidRPr="00563752">
              <w:rPr>
                <w:rFonts w:ascii="Arial" w:hAnsi="Arial" w:cs="Arial"/>
                <w:sz w:val="22"/>
                <w:szCs w:val="22"/>
              </w:rPr>
              <w:t xml:space="preserve"> ) Sim</w:t>
            </w:r>
          </w:p>
          <w:p w14:paraId="04785DCE" w14:textId="77777777" w:rsidR="00070E5E" w:rsidRPr="00563752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16AD8338" w14:textId="77777777" w:rsidR="00563752" w:rsidRPr="00563752" w:rsidRDefault="00563752" w:rsidP="00563752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563752" w:rsidRPr="00563752" w14:paraId="39240C1A" w14:textId="77777777" w:rsidTr="0099714E">
              <w:trPr>
                <w:trHeight w:val="1084"/>
              </w:trPr>
              <w:tc>
                <w:tcPr>
                  <w:tcW w:w="9567" w:type="dxa"/>
                  <w:shd w:val="clear" w:color="auto" w:fill="auto"/>
                </w:tcPr>
                <w:p w14:paraId="198FB51E" w14:textId="77777777" w:rsidR="00563752" w:rsidRPr="00563752" w:rsidRDefault="00563752" w:rsidP="00834367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everá ser apresentado junto com a proposta de preços o conteúdo programático do curso e valores praticados conforme apresentado na proposta sob pena de desclassificação, com a identificação precisa e inequívoca do bem que se pretende fornecer. Será aceito o site oficial do curso ou página da internet da licitante, desde que contenha as informações solicitadas.</w:t>
                  </w:r>
                </w:p>
              </w:tc>
            </w:tr>
          </w:tbl>
          <w:p w14:paraId="06600C32" w14:textId="77777777" w:rsidR="00070E5E" w:rsidRPr="00563752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563752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563752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563752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0DA87A" w14:textId="297D6E01" w:rsidR="00070E5E" w:rsidRPr="00563752" w:rsidRDefault="0038753D" w:rsidP="009F3F50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(X)  Fornecedor estrangeiro -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2E0FEB" w14:textId="23892E8B" w:rsidR="00070E5E" w:rsidRPr="00563752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563752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563752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gram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563752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</w:t>
            </w:r>
            <w:proofErr w:type="gram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“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", a ser realizado no período de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 na cidade de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</w:p>
          <w:p w14:paraId="58CE7702" w14:textId="777777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563752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</w:t>
            </w:r>
            <w:proofErr w:type="gram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evento será realizado no período de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 conforme proposta anexada:</w:t>
            </w:r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 – apresentação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 – palestras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6.3 Não será admitida a subcontratação do objeto do presente processo. </w:t>
            </w:r>
          </w:p>
          <w:p w14:paraId="3F45FEFA" w14:textId="7C6C591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>6.4 Será emitida Nota de Empenho no</w:t>
            </w:r>
            <w:r w:rsidR="00B234BC" w:rsidRPr="00563752">
              <w:rPr>
                <w:rFonts w:ascii="Arial" w:hAnsi="Arial" w:cs="Arial"/>
                <w:bCs/>
                <w:sz w:val="22"/>
                <w:szCs w:val="22"/>
              </w:rPr>
              <w:t xml:space="preserve"> valor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 estimado em reais do objeto.</w:t>
            </w:r>
          </w:p>
          <w:p w14:paraId="560E659E" w14:textId="777777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563752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563752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563752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563752" w:rsidRDefault="00070E5E" w:rsidP="0083436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Pr="00563752" w:rsidRDefault="00F76851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563752" w:rsidRDefault="00F76851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563752" w:rsidRDefault="00F76851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Pr="00563752" w:rsidRDefault="00F76851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não subcontratar, ceder ou transferir, total ou parcialmente, o objeto do 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563752" w:rsidRDefault="00070E5E" w:rsidP="0083436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563752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563752" w:rsidRDefault="00070E5E" w:rsidP="0083436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563752" w:rsidRDefault="00070E5E" w:rsidP="0083436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563752" w:rsidRDefault="00070E5E" w:rsidP="0083436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563752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563752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563752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563752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563752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563752">
              <w:rPr>
                <w:b/>
                <w:sz w:val="22"/>
                <w:szCs w:val="22"/>
              </w:rPr>
              <w:t>INSTRUMENTO</w:t>
            </w:r>
            <w:r w:rsidRPr="0056375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563752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563752">
              <w:rPr>
                <w:spacing w:val="-5"/>
                <w:sz w:val="22"/>
                <w:szCs w:val="22"/>
              </w:rPr>
              <w:t xml:space="preserve">(       </w:t>
            </w:r>
            <w:r w:rsidRPr="00563752">
              <w:rPr>
                <w:spacing w:val="-11"/>
                <w:sz w:val="22"/>
                <w:szCs w:val="22"/>
              </w:rPr>
              <w:t xml:space="preserve"> </w:t>
            </w:r>
            <w:r w:rsidRPr="00563752">
              <w:rPr>
                <w:spacing w:val="-5"/>
                <w:sz w:val="22"/>
                <w:szCs w:val="22"/>
              </w:rPr>
              <w:t>)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5"/>
                <w:sz w:val="22"/>
                <w:szCs w:val="22"/>
              </w:rPr>
              <w:t>Somente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4"/>
                <w:sz w:val="22"/>
                <w:szCs w:val="22"/>
              </w:rPr>
              <w:t>por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4"/>
                <w:sz w:val="22"/>
                <w:szCs w:val="22"/>
              </w:rPr>
              <w:t>assinatura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4"/>
                <w:sz w:val="22"/>
                <w:szCs w:val="22"/>
              </w:rPr>
              <w:t>de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563752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563752">
              <w:rPr>
                <w:spacing w:val="-57"/>
                <w:sz w:val="22"/>
                <w:szCs w:val="22"/>
              </w:rPr>
              <w:t xml:space="preserve"> </w:t>
            </w:r>
            <w:r w:rsidRPr="00563752">
              <w:rPr>
                <w:spacing w:val="-5"/>
                <w:sz w:val="22"/>
                <w:szCs w:val="22"/>
              </w:rPr>
              <w:t>(</w:t>
            </w:r>
            <w:r w:rsidRPr="00563752">
              <w:rPr>
                <w:spacing w:val="-11"/>
                <w:sz w:val="22"/>
                <w:szCs w:val="22"/>
              </w:rPr>
              <w:t xml:space="preserve">   </w:t>
            </w:r>
            <w:r w:rsidR="00486B29" w:rsidRPr="00563752">
              <w:rPr>
                <w:spacing w:val="-11"/>
                <w:sz w:val="22"/>
                <w:szCs w:val="22"/>
              </w:rPr>
              <w:t>X</w:t>
            </w:r>
            <w:r w:rsidRPr="00563752">
              <w:rPr>
                <w:spacing w:val="-11"/>
                <w:sz w:val="22"/>
                <w:szCs w:val="22"/>
              </w:rPr>
              <w:t xml:space="preserve">   </w:t>
            </w:r>
            <w:r w:rsidRPr="00563752">
              <w:rPr>
                <w:spacing w:val="-5"/>
                <w:sz w:val="22"/>
                <w:szCs w:val="22"/>
              </w:rPr>
              <w:t>)</w:t>
            </w:r>
            <w:r w:rsidRPr="00563752">
              <w:rPr>
                <w:spacing w:val="-11"/>
                <w:sz w:val="22"/>
                <w:szCs w:val="22"/>
              </w:rPr>
              <w:t xml:space="preserve"> </w:t>
            </w:r>
            <w:r w:rsidR="000F21BF" w:rsidRPr="00563752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563752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00047992" w14:textId="58FE3DBD" w:rsidR="00070E5E" w:rsidRPr="00563752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2C9365E9" w14:textId="2DB964DA" w:rsidR="00F11A4D" w:rsidRPr="00563752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563752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0F607D08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 w:rsidRPr="005637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563752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44B03" w14:textId="77777777" w:rsidR="000D0FAC" w:rsidRPr="00563752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563752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563752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563752" w:rsidRDefault="00070E5E" w:rsidP="0083436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563752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563752" w:rsidRDefault="00070E5E" w:rsidP="0083436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563752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563752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4C50DD3D" w:rsidR="00070E5E" w:rsidRPr="00563752" w:rsidRDefault="00070E5E" w:rsidP="0083436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563752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563752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563752" w:rsidRDefault="00070E5E" w:rsidP="0083436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="000D0FAC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email</w:t>
                  </w:r>
                  <w:proofErr w:type="spellEnd"/>
                  <w:r w:rsidR="000D0FAC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docente</w:t>
                  </w:r>
                </w:p>
              </w:tc>
            </w:tr>
          </w:tbl>
          <w:p w14:paraId="10921658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563752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563752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563752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 w:rsidRPr="00563752">
              <w:rPr>
                <w:rFonts w:ascii="Arial" w:hAnsi="Arial" w:cs="Arial"/>
                <w:bCs/>
                <w:sz w:val="22"/>
                <w:szCs w:val="22"/>
              </w:rPr>
              <w:t xml:space="preserve">conforme data de vencimento da </w:t>
            </w:r>
            <w:proofErr w:type="spellStart"/>
            <w:r w:rsidR="00A07223" w:rsidRPr="00563752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563752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563752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563752" w:rsidRDefault="00070E5E" w:rsidP="0083436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563752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563752" w:rsidRDefault="00070E5E" w:rsidP="0083436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563752" w:rsidRDefault="00070E5E" w:rsidP="0083436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563752" w:rsidRDefault="00070E5E" w:rsidP="0083436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563752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563752" w:rsidRDefault="00486B29" w:rsidP="0083436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563752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40B48A0" w14:textId="77777777" w:rsidR="00533619" w:rsidRPr="00563752" w:rsidRDefault="00533619" w:rsidP="0083436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2"/>
                      <w:szCs w:val="22"/>
                    </w:rPr>
                  </w:pPr>
                  <w:r w:rsidRPr="00563752">
                    <w:rPr>
                      <w:rFonts w:ascii="Verdana" w:hAnsi="Verdana"/>
                      <w:sz w:val="22"/>
                      <w:szCs w:val="22"/>
                      <w:highlight w:val="yellow"/>
                    </w:rPr>
                    <w:t>5852 (para servidor)</w:t>
                  </w:r>
                  <w:r w:rsidRPr="00563752">
                    <w:rPr>
                      <w:rFonts w:ascii="Verdana" w:hAnsi="Verdana"/>
                      <w:sz w:val="22"/>
                      <w:szCs w:val="22"/>
                      <w:highlight w:val="yellow"/>
                    </w:rPr>
                    <w:br/>
                    <w:t>14842 (para aluno)</w:t>
                  </w:r>
                </w:p>
                <w:p w14:paraId="56C72C39" w14:textId="4B576D5C" w:rsidR="00486B29" w:rsidRPr="00563752" w:rsidRDefault="00486B29" w:rsidP="0083436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563752" w:rsidRDefault="00486B29" w:rsidP="0083436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563752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717CCD2C" w:rsidR="00486B29" w:rsidRPr="00563752" w:rsidRDefault="00533619" w:rsidP="0083436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563752">
                    <w:rPr>
                      <w:rFonts w:ascii="Verdana" w:hAnsi="Verdana"/>
                      <w:sz w:val="22"/>
                      <w:szCs w:val="22"/>
                    </w:rPr>
                    <w:t>2.501.240.000</w:t>
                  </w:r>
                </w:p>
              </w:tc>
            </w:tr>
          </w:tbl>
          <w:p w14:paraId="51211ABD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563752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563752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Pr="00563752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O</w:t>
            </w:r>
            <w:r w:rsidRPr="0056375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valor</w:t>
            </w:r>
            <w:r w:rsidRPr="00563752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máximo</w:t>
            </w:r>
            <w:r w:rsidRPr="0056375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estimado</w:t>
            </w:r>
            <w:r w:rsidRPr="00563752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será</w:t>
            </w:r>
            <w:r w:rsidRPr="0056375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de</w:t>
            </w:r>
            <w:r w:rsidRPr="00563752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563752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563752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563752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563752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563752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563752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563752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563752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563752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Pr="00563752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E814BDE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56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ados </w:t>
            </w:r>
            <w:proofErr w:type="gramStart"/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 </w:t>
            </w:r>
            <w:r w:rsidR="00533619"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docente</w:t>
            </w:r>
            <w:proofErr w:type="gramEnd"/>
            <w:r w:rsidR="00533619"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solicitante ou docente responsável/orientador</w:t>
            </w:r>
          </w:p>
          <w:p w14:paraId="1F3CB310" w14:textId="1264F731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56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56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563752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563752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563752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563752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563752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563752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4CEA93A8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834367">
              <w:rPr>
                <w:rFonts w:ascii="Arial" w:hAnsi="Arial" w:cs="Arial"/>
                <w:sz w:val="22"/>
                <w:szCs w:val="22"/>
              </w:rPr>
              <w:t xml:space="preserve">Rafael </w:t>
            </w:r>
            <w:proofErr w:type="spellStart"/>
            <w:r w:rsidR="00834367">
              <w:rPr>
                <w:rFonts w:ascii="Arial" w:hAnsi="Arial" w:cs="Arial"/>
                <w:sz w:val="22"/>
                <w:szCs w:val="22"/>
              </w:rPr>
              <w:t>Tezza</w:t>
            </w:r>
            <w:proofErr w:type="spellEnd"/>
          </w:p>
          <w:p w14:paraId="327FE90F" w14:textId="3E846C75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834367" w:rsidRPr="00834367">
              <w:rPr>
                <w:rFonts w:ascii="Arial" w:hAnsi="Arial" w:cs="Arial"/>
                <w:sz w:val="22"/>
                <w:szCs w:val="22"/>
              </w:rPr>
              <w:t>0664908-4-01</w:t>
            </w:r>
          </w:p>
          <w:p w14:paraId="701CB4FF" w14:textId="77777777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Função: Diretor de Pesquisa e Pós-Graduação</w:t>
            </w:r>
          </w:p>
          <w:p w14:paraId="76F8EB83" w14:textId="18587E98" w:rsidR="008F7506" w:rsidRPr="00563752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563752" w:rsidRDefault="00011481" w:rsidP="000F21BF">
      <w:pPr>
        <w:pStyle w:val="Ttulo1"/>
        <w:ind w:left="0" w:firstLine="0"/>
        <w:sectPr w:rsidR="00011481" w:rsidRPr="00563752" w:rsidSect="00563752">
          <w:headerReference w:type="default" r:id="rId9"/>
          <w:footerReference w:type="default" r:id="rId10"/>
          <w:pgSz w:w="11900" w:h="16840" w:code="9"/>
          <w:pgMar w:top="1843" w:right="618" w:bottom="851" w:left="618" w:header="568" w:footer="0" w:gutter="0"/>
          <w:cols w:space="720"/>
          <w:docGrid w:linePitch="326"/>
        </w:sectPr>
      </w:pPr>
    </w:p>
    <w:p w14:paraId="54EB0233" w14:textId="56C03CC9" w:rsidR="00011481" w:rsidRPr="00563752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563752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2D4D" w14:textId="77777777" w:rsidR="00BE417A" w:rsidRDefault="00BE417A">
      <w:r>
        <w:separator/>
      </w:r>
    </w:p>
  </w:endnote>
  <w:endnote w:type="continuationSeparator" w:id="0">
    <w:p w14:paraId="695956AF" w14:textId="77777777" w:rsidR="00BE417A" w:rsidRDefault="00BE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5BD2" w14:textId="77777777" w:rsidR="00BE417A" w:rsidRDefault="00BE417A">
      <w:r>
        <w:separator/>
      </w:r>
    </w:p>
  </w:footnote>
  <w:footnote w:type="continuationSeparator" w:id="0">
    <w:p w14:paraId="4F787E13" w14:textId="77777777" w:rsidR="00BE417A" w:rsidRDefault="00BE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423D03BF" w:rsidR="001B7589" w:rsidRPr="000B479B" w:rsidRDefault="00563752" w:rsidP="00563752">
    <w:pPr>
      <w:tabs>
        <w:tab w:val="left" w:pos="10800"/>
      </w:tabs>
      <w:ind w:left="1080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39C583A3" wp14:editId="6957E877">
          <wp:extent cx="2800350" cy="900236"/>
          <wp:effectExtent l="0" t="0" r="0" b="0"/>
          <wp:docPr id="1870020069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8135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708" cy="90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710A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33619"/>
    <w:rsid w:val="00556DB0"/>
    <w:rsid w:val="00563752"/>
    <w:rsid w:val="005A4EE4"/>
    <w:rsid w:val="005B1289"/>
    <w:rsid w:val="005B4C6F"/>
    <w:rsid w:val="005C01C2"/>
    <w:rsid w:val="005E12B4"/>
    <w:rsid w:val="005E522F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34367"/>
    <w:rsid w:val="00840599"/>
    <w:rsid w:val="00880260"/>
    <w:rsid w:val="00887B41"/>
    <w:rsid w:val="008A1BD6"/>
    <w:rsid w:val="008A59C5"/>
    <w:rsid w:val="008B5568"/>
    <w:rsid w:val="008B6C1D"/>
    <w:rsid w:val="008C13F4"/>
    <w:rsid w:val="008C28CC"/>
    <w:rsid w:val="008F02DA"/>
    <w:rsid w:val="008F5338"/>
    <w:rsid w:val="008F7506"/>
    <w:rsid w:val="00902897"/>
    <w:rsid w:val="009041C0"/>
    <w:rsid w:val="0090623D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234BC"/>
    <w:rsid w:val="00B41E2F"/>
    <w:rsid w:val="00B73263"/>
    <w:rsid w:val="00B74E61"/>
    <w:rsid w:val="00BB4080"/>
    <w:rsid w:val="00BC43FC"/>
    <w:rsid w:val="00BD621A"/>
    <w:rsid w:val="00BD6CFD"/>
    <w:rsid w:val="00BE417A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76F33"/>
    <w:rsid w:val="00E9680E"/>
    <w:rsid w:val="00EB7D5B"/>
    <w:rsid w:val="00EF44A4"/>
    <w:rsid w:val="00F11A4D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5F1BB4"/>
    <w:rsid w:val="006131EE"/>
    <w:rsid w:val="00725B73"/>
    <w:rsid w:val="007D1459"/>
    <w:rsid w:val="008B6C1D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78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ARCELLA NUNES PEREIRA</cp:lastModifiedBy>
  <cp:revision>10</cp:revision>
  <cp:lastPrinted>2023-11-30T17:29:00Z</cp:lastPrinted>
  <dcterms:created xsi:type="dcterms:W3CDTF">2024-02-15T18:51:00Z</dcterms:created>
  <dcterms:modified xsi:type="dcterms:W3CDTF">2026-03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